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Pr="00085EB1" w:rsidRDefault="00711BBA" w:rsidP="00B2263C">
      <w:pPr>
        <w:jc w:val="center"/>
        <w:rPr>
          <w:b/>
          <w:sz w:val="16"/>
          <w:szCs w:val="16"/>
        </w:rPr>
      </w:pPr>
    </w:p>
    <w:p w:rsidR="00711BBA" w:rsidRPr="00711BBA" w:rsidRDefault="00711BBA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Pr="00085EB1" w:rsidRDefault="00B2263C" w:rsidP="00B2263C">
      <w:pPr>
        <w:rPr>
          <w:sz w:val="16"/>
          <w:szCs w:val="16"/>
        </w:rPr>
      </w:pPr>
    </w:p>
    <w:p w:rsidR="00B2263C" w:rsidRDefault="0089038F" w:rsidP="00B2263C">
      <w:r w:rsidRPr="000C0C4E">
        <w:t xml:space="preserve">   </w:t>
      </w:r>
      <w:r w:rsidR="000C0C4E">
        <w:t>от</w:t>
      </w:r>
      <w:r w:rsidR="00CD535B">
        <w:t xml:space="preserve"> 18.12.2015</w:t>
      </w:r>
      <w:r w:rsidRPr="000C0C4E">
        <w:t xml:space="preserve">  </w:t>
      </w:r>
      <w:r w:rsidR="00B94193">
        <w:tab/>
      </w:r>
      <w:r w:rsidR="00B94193">
        <w:tab/>
        <w:t xml:space="preserve">      </w:t>
      </w:r>
      <w:r w:rsidR="00B2263C">
        <w:t xml:space="preserve">         </w:t>
      </w:r>
      <w:r w:rsidR="001A7E15">
        <w:t xml:space="preserve"> </w:t>
      </w:r>
      <w:r w:rsidR="00ED239A">
        <w:t xml:space="preserve">                 </w:t>
      </w:r>
      <w:r w:rsidR="001C33FB">
        <w:t xml:space="preserve">  </w:t>
      </w:r>
      <w:r w:rsidR="004374FC">
        <w:t xml:space="preserve">                   </w:t>
      </w:r>
      <w:r w:rsidR="001C33FB">
        <w:t xml:space="preserve">     </w:t>
      </w:r>
      <w:r w:rsidRPr="000C0C4E">
        <w:t xml:space="preserve">                          </w:t>
      </w:r>
      <w:r w:rsidR="001C33FB">
        <w:t xml:space="preserve"> </w:t>
      </w:r>
      <w:r w:rsidR="00085EB1" w:rsidRPr="00085EB1">
        <w:t xml:space="preserve">  </w:t>
      </w:r>
      <w:r w:rsidR="00025EC5">
        <w:t>№</w:t>
      </w:r>
      <w:r w:rsidR="00025EC5" w:rsidRPr="009D39DA">
        <w:t xml:space="preserve"> </w:t>
      </w:r>
      <w:r w:rsidR="00CD535B">
        <w:t>67</w:t>
      </w:r>
      <w:r w:rsidR="00B2263C">
        <w:tab/>
        <w:t xml:space="preserve">      </w:t>
      </w:r>
    </w:p>
    <w:p w:rsidR="00B2263C" w:rsidRDefault="00B2263C" w:rsidP="00B2263C">
      <w:pPr>
        <w:rPr>
          <w:b/>
        </w:rPr>
      </w:pPr>
    </w:p>
    <w:p w:rsidR="001F7668" w:rsidRDefault="001F7668" w:rsidP="00B2263C"/>
    <w:p w:rsidR="008971BB" w:rsidRDefault="008971BB" w:rsidP="00B2263C">
      <w:r>
        <w:t>О внесении изменений в приказ заместителя главы</w:t>
      </w:r>
    </w:p>
    <w:p w:rsidR="008971BB" w:rsidRPr="008971BB" w:rsidRDefault="008971BB" w:rsidP="00B2263C">
      <w:r>
        <w:t>администра</w:t>
      </w:r>
      <w:r w:rsidR="00085EB1">
        <w:t>ции города Урай от 29.12.2014 №</w:t>
      </w:r>
      <w:r>
        <w:t>67</w:t>
      </w:r>
    </w:p>
    <w:p w:rsidR="00687477" w:rsidRDefault="008971BB" w:rsidP="00687477">
      <w:pPr>
        <w:jc w:val="both"/>
      </w:pPr>
      <w:r>
        <w:t>«</w:t>
      </w:r>
      <w:r w:rsidR="001A7E15">
        <w:t>О</w:t>
      </w:r>
      <w:r w:rsidR="00687477">
        <w:t>б утверждении муниципального задания</w:t>
      </w:r>
    </w:p>
    <w:p w:rsidR="006626A2" w:rsidRDefault="006626A2" w:rsidP="00687477">
      <w:pPr>
        <w:jc w:val="both"/>
      </w:pPr>
      <w:r>
        <w:t>на оказание муниципальных услуг (выполнение работ)</w:t>
      </w:r>
    </w:p>
    <w:p w:rsidR="00175230" w:rsidRDefault="006626A2" w:rsidP="007A70DE">
      <w:pPr>
        <w:jc w:val="both"/>
      </w:pPr>
      <w:r>
        <w:t>учреждениям в сфере молодежной политики,</w:t>
      </w:r>
    </w:p>
    <w:p w:rsidR="006626A2" w:rsidRDefault="006626A2" w:rsidP="007A70DE">
      <w:pPr>
        <w:jc w:val="both"/>
      </w:pPr>
      <w:r>
        <w:t>дополнительного образования детей в сфере</w:t>
      </w:r>
    </w:p>
    <w:p w:rsidR="00654A3B" w:rsidRPr="00FF2246" w:rsidRDefault="006626A2" w:rsidP="00341739">
      <w:pPr>
        <w:jc w:val="both"/>
      </w:pPr>
      <w:r>
        <w:t xml:space="preserve">культуры </w:t>
      </w:r>
      <w:r w:rsidR="00654A3B">
        <w:t>на 201</w:t>
      </w:r>
      <w:r w:rsidR="0089038F" w:rsidRPr="0089038F">
        <w:t>5</w:t>
      </w:r>
      <w:r w:rsidR="00654A3B">
        <w:t xml:space="preserve"> год </w:t>
      </w:r>
      <w:r w:rsidR="00654A3B" w:rsidRPr="00FF2246">
        <w:t>и плановый период</w:t>
      </w:r>
    </w:p>
    <w:p w:rsidR="00F3248C" w:rsidRPr="004E59ED" w:rsidRDefault="00654A3B" w:rsidP="00687477">
      <w:pPr>
        <w:jc w:val="both"/>
      </w:pPr>
      <w:r w:rsidRPr="00FF2246">
        <w:t>201</w:t>
      </w:r>
      <w:r w:rsidR="0089038F" w:rsidRPr="001F7668">
        <w:t>6</w:t>
      </w:r>
      <w:r w:rsidR="001F4B24">
        <w:t>-201</w:t>
      </w:r>
      <w:r w:rsidR="0089038F" w:rsidRPr="001F7668">
        <w:t>7</w:t>
      </w:r>
      <w:r w:rsidRPr="00FF2246">
        <w:t xml:space="preserve"> годов</w:t>
      </w:r>
      <w:r w:rsidR="008971BB">
        <w:t>»</w:t>
      </w:r>
    </w:p>
    <w:p w:rsidR="00404D5F" w:rsidRDefault="00404D5F" w:rsidP="00962972"/>
    <w:p w:rsidR="001F7668" w:rsidRPr="00085EB1" w:rsidRDefault="001F7668" w:rsidP="00962972">
      <w:pPr>
        <w:rPr>
          <w:sz w:val="16"/>
          <w:szCs w:val="16"/>
        </w:rPr>
      </w:pPr>
    </w:p>
    <w:p w:rsidR="00085EB1" w:rsidRPr="00085EB1" w:rsidRDefault="00085EB1" w:rsidP="00085EB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58</w:t>
      </w:r>
      <w:r w:rsidRPr="003B39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proofErr w:type="gramStart"/>
      <w:r w:rsidR="00FE0DC6" w:rsidRPr="000C0C4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Урай от </w:t>
      </w:r>
      <w:r w:rsidR="001C4C08" w:rsidRPr="000C0C4E">
        <w:rPr>
          <w:rFonts w:ascii="Times New Roman" w:hAnsi="Times New Roman" w:cs="Times New Roman"/>
          <w:sz w:val="24"/>
          <w:szCs w:val="24"/>
        </w:rPr>
        <w:t>09.09</w:t>
      </w:r>
      <w:r w:rsidR="00341739" w:rsidRPr="000C0C4E">
        <w:rPr>
          <w:rFonts w:ascii="Times New Roman" w:hAnsi="Times New Roman" w:cs="Times New Roman"/>
          <w:sz w:val="24"/>
          <w:szCs w:val="24"/>
        </w:rPr>
        <w:t>.201</w:t>
      </w:r>
      <w:r w:rsidR="008B37B6" w:rsidRPr="000C0C4E">
        <w:rPr>
          <w:rFonts w:ascii="Times New Roman" w:hAnsi="Times New Roman" w:cs="Times New Roman"/>
          <w:sz w:val="24"/>
          <w:szCs w:val="24"/>
        </w:rPr>
        <w:t>1</w:t>
      </w:r>
      <w:r w:rsidR="00FE0DC6" w:rsidRPr="000C0C4E">
        <w:rPr>
          <w:rFonts w:ascii="Times New Roman" w:hAnsi="Times New Roman" w:cs="Times New Roman"/>
          <w:sz w:val="24"/>
          <w:szCs w:val="24"/>
        </w:rPr>
        <w:t xml:space="preserve">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 город Урай»,</w:t>
      </w:r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города Урай от 03.11.2015 №537-р «О возложении права подписи документов»</w:t>
      </w:r>
      <w:r w:rsidR="001F7668">
        <w:rPr>
          <w:rFonts w:ascii="Times New Roman" w:hAnsi="Times New Roman" w:cs="Times New Roman"/>
          <w:sz w:val="24"/>
          <w:szCs w:val="24"/>
        </w:rPr>
        <w:t xml:space="preserve">, </w:t>
      </w:r>
      <w:r w:rsidR="001F7668" w:rsidRPr="0022371C">
        <w:rPr>
          <w:rFonts w:ascii="Times New Roman" w:hAnsi="Times New Roman" w:cs="Times New Roman"/>
          <w:sz w:val="24"/>
          <w:szCs w:val="24"/>
        </w:rPr>
        <w:t xml:space="preserve">на основании приказа заместителя главы города Урай от </w:t>
      </w:r>
      <w:r w:rsidR="00BE78A2" w:rsidRPr="0022371C">
        <w:rPr>
          <w:rFonts w:ascii="Times New Roman" w:hAnsi="Times New Roman" w:cs="Times New Roman"/>
          <w:sz w:val="24"/>
          <w:szCs w:val="24"/>
        </w:rPr>
        <w:t>18</w:t>
      </w:r>
      <w:r w:rsidRPr="0022371C">
        <w:rPr>
          <w:rFonts w:ascii="Times New Roman" w:hAnsi="Times New Roman" w:cs="Times New Roman"/>
          <w:sz w:val="24"/>
          <w:szCs w:val="24"/>
        </w:rPr>
        <w:t>.12</w:t>
      </w:r>
      <w:r w:rsidR="008971BB" w:rsidRPr="0022371C">
        <w:rPr>
          <w:rFonts w:ascii="Times New Roman" w:hAnsi="Times New Roman" w:cs="Times New Roman"/>
          <w:sz w:val="24"/>
          <w:szCs w:val="24"/>
        </w:rPr>
        <w:t>.2015</w:t>
      </w:r>
      <w:r w:rsidR="001F7668" w:rsidRPr="0022371C">
        <w:rPr>
          <w:rFonts w:ascii="Times New Roman" w:hAnsi="Times New Roman" w:cs="Times New Roman"/>
          <w:sz w:val="24"/>
          <w:szCs w:val="24"/>
        </w:rPr>
        <w:t xml:space="preserve"> №</w:t>
      </w:r>
      <w:r w:rsidR="0022371C" w:rsidRPr="0022371C">
        <w:rPr>
          <w:rFonts w:ascii="Times New Roman" w:hAnsi="Times New Roman" w:cs="Times New Roman"/>
          <w:sz w:val="24"/>
          <w:szCs w:val="24"/>
        </w:rPr>
        <w:t>65</w:t>
      </w:r>
      <w:r w:rsidR="001F7668" w:rsidRPr="0022371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8971BB" w:rsidRPr="0022371C">
        <w:rPr>
          <w:rFonts w:ascii="Times New Roman" w:hAnsi="Times New Roman" w:cs="Times New Roman"/>
          <w:sz w:val="24"/>
          <w:szCs w:val="24"/>
        </w:rPr>
        <w:t>О внесении изменений в приказ заместителя главы администрации города Урай от 29.12.2014 №66 «</w:t>
      </w:r>
      <w:r w:rsidR="001F7668" w:rsidRPr="0022371C">
        <w:rPr>
          <w:rFonts w:ascii="Times New Roman" w:hAnsi="Times New Roman" w:cs="Times New Roman"/>
          <w:sz w:val="24"/>
          <w:szCs w:val="24"/>
        </w:rPr>
        <w:t>Об утверждении нормативных затрат на оказание муниципальных услуг (выполнение работ) и нормативных затрат на содержание имущества учреждений в сфере молодежной политики, дополнительного образования детей в сфере культуры на 2015 год и плановый период 2016-2017 годов</w:t>
      </w:r>
      <w:r w:rsidR="001F7668" w:rsidRPr="0022371C">
        <w:rPr>
          <w:rFonts w:ascii="Times New Roman" w:hAnsi="Times New Roman" w:cs="Times New Roman"/>
          <w:sz w:val="22"/>
          <w:szCs w:val="22"/>
        </w:rPr>
        <w:t>»</w:t>
      </w:r>
      <w:r w:rsidR="00962972" w:rsidRPr="0022371C">
        <w:rPr>
          <w:rFonts w:ascii="Times New Roman" w:hAnsi="Times New Roman" w:cs="Times New Roman"/>
          <w:sz w:val="22"/>
          <w:szCs w:val="22"/>
        </w:rPr>
        <w:t>:</w:t>
      </w:r>
      <w:r w:rsidRPr="00085E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5EB1" w:rsidRPr="00085EB1" w:rsidRDefault="00962972" w:rsidP="00085EB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EB1">
        <w:rPr>
          <w:rFonts w:ascii="Times New Roman" w:hAnsi="Times New Roman" w:cs="Times New Roman"/>
          <w:sz w:val="24"/>
          <w:szCs w:val="24"/>
        </w:rPr>
        <w:t xml:space="preserve">1. </w:t>
      </w:r>
      <w:r w:rsidR="00687477" w:rsidRPr="00085EB1">
        <w:rPr>
          <w:rFonts w:ascii="Times New Roman" w:hAnsi="Times New Roman" w:cs="Times New Roman"/>
          <w:sz w:val="24"/>
          <w:szCs w:val="24"/>
        </w:rPr>
        <w:t xml:space="preserve">Утвердить муниципальное задание на оказание муниципальных услуг (выполнение работ) </w:t>
      </w:r>
      <w:r w:rsidR="006626A2" w:rsidRPr="00085EB1">
        <w:rPr>
          <w:rFonts w:ascii="Times New Roman" w:hAnsi="Times New Roman" w:cs="Times New Roman"/>
          <w:sz w:val="24"/>
          <w:szCs w:val="24"/>
        </w:rPr>
        <w:t>учреждениям в сфере дополнительного образования детей в сфере культуры на 201</w:t>
      </w:r>
      <w:r w:rsidR="0089038F" w:rsidRPr="00085EB1">
        <w:rPr>
          <w:rFonts w:ascii="Times New Roman" w:hAnsi="Times New Roman" w:cs="Times New Roman"/>
          <w:sz w:val="24"/>
          <w:szCs w:val="24"/>
        </w:rPr>
        <w:t>5</w:t>
      </w:r>
      <w:r w:rsidR="006626A2" w:rsidRPr="00085EB1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89038F" w:rsidRPr="00085EB1">
        <w:rPr>
          <w:rFonts w:ascii="Times New Roman" w:hAnsi="Times New Roman" w:cs="Times New Roman"/>
          <w:sz w:val="24"/>
          <w:szCs w:val="24"/>
        </w:rPr>
        <w:t>6-2017</w:t>
      </w:r>
      <w:r w:rsidR="006626A2" w:rsidRPr="00085EB1">
        <w:rPr>
          <w:rFonts w:ascii="Times New Roman" w:hAnsi="Times New Roman" w:cs="Times New Roman"/>
          <w:sz w:val="24"/>
          <w:szCs w:val="24"/>
        </w:rPr>
        <w:t xml:space="preserve"> годов, согласно приложени</w:t>
      </w:r>
      <w:r w:rsidR="00984460" w:rsidRPr="00085EB1">
        <w:rPr>
          <w:rFonts w:ascii="Times New Roman" w:hAnsi="Times New Roman" w:cs="Times New Roman"/>
          <w:sz w:val="24"/>
          <w:szCs w:val="24"/>
        </w:rPr>
        <w:t>ям</w:t>
      </w:r>
      <w:r w:rsidR="006626A2" w:rsidRPr="00085EB1">
        <w:rPr>
          <w:rFonts w:ascii="Times New Roman" w:hAnsi="Times New Roman" w:cs="Times New Roman"/>
          <w:sz w:val="24"/>
          <w:szCs w:val="24"/>
        </w:rPr>
        <w:t>:</w:t>
      </w:r>
    </w:p>
    <w:p w:rsidR="00085EB1" w:rsidRPr="00085EB1" w:rsidRDefault="00404D5F" w:rsidP="00085EB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EB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71BB" w:rsidRPr="00085EB1">
        <w:rPr>
          <w:rFonts w:ascii="Times New Roman" w:hAnsi="Times New Roman" w:cs="Times New Roman"/>
          <w:sz w:val="24"/>
          <w:szCs w:val="24"/>
        </w:rPr>
        <w:t>1</w:t>
      </w:r>
      <w:r w:rsidRPr="00085EB1">
        <w:rPr>
          <w:rFonts w:ascii="Times New Roman" w:hAnsi="Times New Roman" w:cs="Times New Roman"/>
          <w:sz w:val="24"/>
          <w:szCs w:val="24"/>
        </w:rPr>
        <w:t xml:space="preserve"> – Муниципальное задание муниципального бюджетного образовательного учреждения дополнительного образования детей «Детская школа искусств №1» на 201</w:t>
      </w:r>
      <w:r w:rsidR="0089038F" w:rsidRPr="00085EB1">
        <w:rPr>
          <w:rFonts w:ascii="Times New Roman" w:hAnsi="Times New Roman" w:cs="Times New Roman"/>
          <w:sz w:val="24"/>
          <w:szCs w:val="24"/>
        </w:rPr>
        <w:t>5</w:t>
      </w:r>
      <w:r w:rsidRPr="00085EB1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89038F" w:rsidRPr="00085EB1">
        <w:rPr>
          <w:rFonts w:ascii="Times New Roman" w:hAnsi="Times New Roman" w:cs="Times New Roman"/>
          <w:sz w:val="24"/>
          <w:szCs w:val="24"/>
        </w:rPr>
        <w:t>6</w:t>
      </w:r>
      <w:r w:rsidRPr="00085EB1">
        <w:rPr>
          <w:rFonts w:ascii="Times New Roman" w:hAnsi="Times New Roman" w:cs="Times New Roman"/>
          <w:sz w:val="24"/>
          <w:szCs w:val="24"/>
        </w:rPr>
        <w:t xml:space="preserve"> и 201</w:t>
      </w:r>
      <w:r w:rsidR="0089038F" w:rsidRPr="00085EB1">
        <w:rPr>
          <w:rFonts w:ascii="Times New Roman" w:hAnsi="Times New Roman" w:cs="Times New Roman"/>
          <w:sz w:val="24"/>
          <w:szCs w:val="24"/>
        </w:rPr>
        <w:t>7</w:t>
      </w:r>
      <w:r w:rsidRPr="00085EB1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085EB1" w:rsidRPr="00085EB1" w:rsidRDefault="0089038F" w:rsidP="00085EB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EB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71BB" w:rsidRPr="00085EB1">
        <w:rPr>
          <w:rFonts w:ascii="Times New Roman" w:hAnsi="Times New Roman" w:cs="Times New Roman"/>
          <w:sz w:val="24"/>
          <w:szCs w:val="24"/>
        </w:rPr>
        <w:t>2</w:t>
      </w:r>
      <w:r w:rsidR="00404D5F" w:rsidRPr="00085EB1">
        <w:rPr>
          <w:rFonts w:ascii="Times New Roman" w:hAnsi="Times New Roman" w:cs="Times New Roman"/>
          <w:sz w:val="24"/>
          <w:szCs w:val="24"/>
        </w:rPr>
        <w:t xml:space="preserve"> – Муниципальное задание муниципального бюджетного образовательного учреждения дополнительного образования детей «Детская школа искусств №</w:t>
      </w:r>
      <w:r w:rsidR="009D39DA" w:rsidRPr="00085EB1">
        <w:rPr>
          <w:rFonts w:ascii="Times New Roman" w:hAnsi="Times New Roman" w:cs="Times New Roman"/>
          <w:sz w:val="24"/>
          <w:szCs w:val="24"/>
        </w:rPr>
        <w:t>2</w:t>
      </w:r>
      <w:r w:rsidR="00404D5F" w:rsidRPr="00085EB1">
        <w:rPr>
          <w:rFonts w:ascii="Times New Roman" w:hAnsi="Times New Roman" w:cs="Times New Roman"/>
          <w:sz w:val="24"/>
          <w:szCs w:val="24"/>
        </w:rPr>
        <w:t>» на 201</w:t>
      </w:r>
      <w:r w:rsidRPr="00085EB1">
        <w:rPr>
          <w:rFonts w:ascii="Times New Roman" w:hAnsi="Times New Roman" w:cs="Times New Roman"/>
          <w:sz w:val="24"/>
          <w:szCs w:val="24"/>
        </w:rPr>
        <w:t>5</w:t>
      </w:r>
      <w:r w:rsidR="00404D5F" w:rsidRPr="00085EB1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Pr="00085EB1">
        <w:rPr>
          <w:rFonts w:ascii="Times New Roman" w:hAnsi="Times New Roman" w:cs="Times New Roman"/>
          <w:sz w:val="24"/>
          <w:szCs w:val="24"/>
        </w:rPr>
        <w:t>6</w:t>
      </w:r>
      <w:r w:rsidR="00404D5F" w:rsidRPr="00085EB1">
        <w:rPr>
          <w:rFonts w:ascii="Times New Roman" w:hAnsi="Times New Roman" w:cs="Times New Roman"/>
          <w:sz w:val="24"/>
          <w:szCs w:val="24"/>
        </w:rPr>
        <w:t xml:space="preserve"> и 201</w:t>
      </w:r>
      <w:r w:rsidRPr="00085EB1">
        <w:rPr>
          <w:rFonts w:ascii="Times New Roman" w:hAnsi="Times New Roman" w:cs="Times New Roman"/>
          <w:sz w:val="24"/>
          <w:szCs w:val="24"/>
        </w:rPr>
        <w:t>7</w:t>
      </w:r>
      <w:r w:rsidR="00404D5F" w:rsidRPr="00085EB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85EB1" w:rsidRPr="00085EB1" w:rsidRDefault="00962972" w:rsidP="00085EB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EB1">
        <w:rPr>
          <w:rFonts w:ascii="Times New Roman" w:hAnsi="Times New Roman" w:cs="Times New Roman"/>
          <w:sz w:val="24"/>
          <w:szCs w:val="24"/>
        </w:rPr>
        <w:t xml:space="preserve">2. </w:t>
      </w:r>
      <w:r w:rsidR="00984460" w:rsidRPr="00085EB1">
        <w:rPr>
          <w:rFonts w:ascii="Times New Roman" w:hAnsi="Times New Roman" w:cs="Times New Roman"/>
          <w:sz w:val="24"/>
          <w:szCs w:val="24"/>
        </w:rPr>
        <w:t>Руководителям</w:t>
      </w:r>
      <w:r w:rsidR="00302806" w:rsidRPr="00085EB1">
        <w:rPr>
          <w:rFonts w:ascii="Times New Roman" w:hAnsi="Times New Roman" w:cs="Times New Roman"/>
          <w:sz w:val="24"/>
          <w:szCs w:val="24"/>
        </w:rPr>
        <w:t xml:space="preserve"> </w:t>
      </w:r>
      <w:r w:rsidR="00AE1FF5" w:rsidRPr="00085EB1">
        <w:rPr>
          <w:rFonts w:ascii="Times New Roman" w:hAnsi="Times New Roman" w:cs="Times New Roman"/>
          <w:sz w:val="24"/>
          <w:szCs w:val="24"/>
        </w:rPr>
        <w:t>учреждени</w:t>
      </w:r>
      <w:r w:rsidR="00984460" w:rsidRPr="00085EB1">
        <w:rPr>
          <w:rFonts w:ascii="Times New Roman" w:hAnsi="Times New Roman" w:cs="Times New Roman"/>
          <w:sz w:val="24"/>
          <w:szCs w:val="24"/>
        </w:rPr>
        <w:t>й</w:t>
      </w:r>
      <w:r w:rsidR="00AE1FF5" w:rsidRPr="00085EB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в сфере культуры </w:t>
      </w:r>
      <w:r w:rsidR="007E2FB5" w:rsidRPr="00085E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4460" w:rsidRPr="00085EB1">
        <w:rPr>
          <w:rFonts w:ascii="Times New Roman" w:hAnsi="Times New Roman" w:cs="Times New Roman"/>
          <w:sz w:val="24"/>
          <w:szCs w:val="24"/>
        </w:rPr>
        <w:t>Миникаев</w:t>
      </w:r>
      <w:proofErr w:type="spellEnd"/>
      <w:r w:rsidR="00984460" w:rsidRPr="00085EB1">
        <w:rPr>
          <w:rFonts w:ascii="Times New Roman" w:hAnsi="Times New Roman" w:cs="Times New Roman"/>
          <w:sz w:val="24"/>
          <w:szCs w:val="24"/>
        </w:rPr>
        <w:t xml:space="preserve"> Р.Ф.; </w:t>
      </w:r>
      <w:proofErr w:type="spellStart"/>
      <w:r w:rsidR="00984460" w:rsidRPr="00085EB1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="00984460" w:rsidRPr="00085EB1">
        <w:rPr>
          <w:rFonts w:ascii="Times New Roman" w:hAnsi="Times New Roman" w:cs="Times New Roman"/>
          <w:sz w:val="24"/>
          <w:szCs w:val="24"/>
        </w:rPr>
        <w:t xml:space="preserve"> И.В.) обеспечить исполнение муниципального задания.</w:t>
      </w:r>
    </w:p>
    <w:p w:rsidR="00962972" w:rsidRPr="00085EB1" w:rsidRDefault="00C76229" w:rsidP="00085EB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EB1">
        <w:rPr>
          <w:rFonts w:ascii="Times New Roman" w:hAnsi="Times New Roman" w:cs="Times New Roman"/>
          <w:sz w:val="24"/>
          <w:szCs w:val="24"/>
        </w:rPr>
        <w:t>3</w:t>
      </w:r>
      <w:r w:rsidR="00962972" w:rsidRPr="00085E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2972" w:rsidRPr="00085E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2972" w:rsidRPr="00085EB1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D00446" w:rsidRPr="00085EB1">
        <w:rPr>
          <w:rFonts w:ascii="Times New Roman" w:hAnsi="Times New Roman" w:cs="Times New Roman"/>
          <w:sz w:val="24"/>
          <w:szCs w:val="24"/>
        </w:rPr>
        <w:t xml:space="preserve">нением приказа </w:t>
      </w:r>
      <w:r w:rsidR="00AE1FF5" w:rsidRPr="00085EB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027558" w:rsidRPr="00085EB1">
        <w:rPr>
          <w:rFonts w:ascii="Times New Roman" w:hAnsi="Times New Roman" w:cs="Times New Roman"/>
          <w:sz w:val="24"/>
          <w:szCs w:val="24"/>
        </w:rPr>
        <w:t>.</w:t>
      </w:r>
    </w:p>
    <w:p w:rsidR="007A70DE" w:rsidRPr="00BE78A2" w:rsidRDefault="007A70DE" w:rsidP="00962972">
      <w:pPr>
        <w:pStyle w:val="a8"/>
      </w:pPr>
    </w:p>
    <w:p w:rsidR="00085EB1" w:rsidRPr="00BE78A2" w:rsidRDefault="00085EB1" w:rsidP="00962972">
      <w:pPr>
        <w:pStyle w:val="a8"/>
        <w:rPr>
          <w:sz w:val="16"/>
          <w:szCs w:val="16"/>
        </w:rPr>
      </w:pPr>
    </w:p>
    <w:p w:rsidR="00085EB1" w:rsidRPr="00BE78A2" w:rsidRDefault="00085EB1" w:rsidP="00962972">
      <w:pPr>
        <w:pStyle w:val="a8"/>
        <w:rPr>
          <w:sz w:val="16"/>
          <w:szCs w:val="16"/>
        </w:rPr>
      </w:pPr>
    </w:p>
    <w:p w:rsidR="001C33FB" w:rsidRDefault="00687477" w:rsidP="00085EB1">
      <w:pPr>
        <w:pStyle w:val="a8"/>
        <w:rPr>
          <w:b/>
          <w:sz w:val="22"/>
          <w:szCs w:val="22"/>
        </w:rPr>
      </w:pPr>
      <w:r>
        <w:t xml:space="preserve">Заместитель </w:t>
      </w:r>
      <w:r w:rsidR="00962972">
        <w:t xml:space="preserve">главы </w:t>
      </w:r>
      <w:r w:rsidR="00F3248C">
        <w:t>города Урай</w:t>
      </w:r>
      <w:r w:rsidR="00F3248C">
        <w:tab/>
      </w:r>
      <w:r w:rsidR="00F3248C">
        <w:tab/>
      </w:r>
      <w:r>
        <w:t xml:space="preserve">            </w:t>
      </w:r>
      <w:r w:rsidR="00085EB1" w:rsidRPr="00085EB1">
        <w:t xml:space="preserve">                             </w:t>
      </w:r>
      <w:r>
        <w:t xml:space="preserve">                   С.В. Круглова</w:t>
      </w:r>
    </w:p>
    <w:sectPr w:rsidR="001C33FB" w:rsidSect="00085EB1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5EC5"/>
    <w:rsid w:val="00027558"/>
    <w:rsid w:val="00036A93"/>
    <w:rsid w:val="00085EB1"/>
    <w:rsid w:val="000936BB"/>
    <w:rsid w:val="000A5446"/>
    <w:rsid w:val="000C0C4E"/>
    <w:rsid w:val="000E4569"/>
    <w:rsid w:val="00104B27"/>
    <w:rsid w:val="001262E1"/>
    <w:rsid w:val="00134CFA"/>
    <w:rsid w:val="001444A7"/>
    <w:rsid w:val="00162910"/>
    <w:rsid w:val="00175230"/>
    <w:rsid w:val="001968B3"/>
    <w:rsid w:val="001A7E15"/>
    <w:rsid w:val="001C33FB"/>
    <w:rsid w:val="001C4C08"/>
    <w:rsid w:val="001E0592"/>
    <w:rsid w:val="001F4B24"/>
    <w:rsid w:val="001F7668"/>
    <w:rsid w:val="00200F13"/>
    <w:rsid w:val="002157A2"/>
    <w:rsid w:val="0022371C"/>
    <w:rsid w:val="0022728A"/>
    <w:rsid w:val="00230AB9"/>
    <w:rsid w:val="00233E2F"/>
    <w:rsid w:val="002B25F3"/>
    <w:rsid w:val="002D0766"/>
    <w:rsid w:val="00302806"/>
    <w:rsid w:val="003064CD"/>
    <w:rsid w:val="0032098B"/>
    <w:rsid w:val="00321D82"/>
    <w:rsid w:val="00333516"/>
    <w:rsid w:val="00341739"/>
    <w:rsid w:val="0039702E"/>
    <w:rsid w:val="003A2B62"/>
    <w:rsid w:val="003C40A7"/>
    <w:rsid w:val="004021C4"/>
    <w:rsid w:val="00404D5F"/>
    <w:rsid w:val="004374FC"/>
    <w:rsid w:val="0044137A"/>
    <w:rsid w:val="00457D22"/>
    <w:rsid w:val="00463927"/>
    <w:rsid w:val="00474176"/>
    <w:rsid w:val="004F1615"/>
    <w:rsid w:val="005260D9"/>
    <w:rsid w:val="005425F3"/>
    <w:rsid w:val="00550DB0"/>
    <w:rsid w:val="00551C2C"/>
    <w:rsid w:val="005602F0"/>
    <w:rsid w:val="00576A28"/>
    <w:rsid w:val="005A5422"/>
    <w:rsid w:val="005D39DB"/>
    <w:rsid w:val="0063130D"/>
    <w:rsid w:val="0064433D"/>
    <w:rsid w:val="00654A3B"/>
    <w:rsid w:val="006626A2"/>
    <w:rsid w:val="0067103B"/>
    <w:rsid w:val="0067103D"/>
    <w:rsid w:val="006802C4"/>
    <w:rsid w:val="00687477"/>
    <w:rsid w:val="006906E5"/>
    <w:rsid w:val="006C5660"/>
    <w:rsid w:val="006D7074"/>
    <w:rsid w:val="006E6D7B"/>
    <w:rsid w:val="006F3A79"/>
    <w:rsid w:val="00705A75"/>
    <w:rsid w:val="00711BBA"/>
    <w:rsid w:val="00712ABF"/>
    <w:rsid w:val="007161A6"/>
    <w:rsid w:val="0073254E"/>
    <w:rsid w:val="0075400F"/>
    <w:rsid w:val="00757ABD"/>
    <w:rsid w:val="00767BAA"/>
    <w:rsid w:val="007A70DE"/>
    <w:rsid w:val="007E2FB5"/>
    <w:rsid w:val="008027F3"/>
    <w:rsid w:val="00815B30"/>
    <w:rsid w:val="008322D9"/>
    <w:rsid w:val="00866789"/>
    <w:rsid w:val="00875EE0"/>
    <w:rsid w:val="0089038F"/>
    <w:rsid w:val="008971BB"/>
    <w:rsid w:val="008A7846"/>
    <w:rsid w:val="008B37B6"/>
    <w:rsid w:val="008D78C2"/>
    <w:rsid w:val="009209FB"/>
    <w:rsid w:val="00946F79"/>
    <w:rsid w:val="00953BB6"/>
    <w:rsid w:val="00962972"/>
    <w:rsid w:val="00972F3E"/>
    <w:rsid w:val="00984460"/>
    <w:rsid w:val="009D39DA"/>
    <w:rsid w:val="009E26D6"/>
    <w:rsid w:val="009E5D94"/>
    <w:rsid w:val="00A026F9"/>
    <w:rsid w:val="00A14E3F"/>
    <w:rsid w:val="00A73CF4"/>
    <w:rsid w:val="00AB2ABE"/>
    <w:rsid w:val="00AC7DFC"/>
    <w:rsid w:val="00AE1FF5"/>
    <w:rsid w:val="00AF1E4D"/>
    <w:rsid w:val="00B0181B"/>
    <w:rsid w:val="00B10301"/>
    <w:rsid w:val="00B15EAE"/>
    <w:rsid w:val="00B17E1F"/>
    <w:rsid w:val="00B2263C"/>
    <w:rsid w:val="00B75DE5"/>
    <w:rsid w:val="00B800D1"/>
    <w:rsid w:val="00B94193"/>
    <w:rsid w:val="00BD1939"/>
    <w:rsid w:val="00BE78A2"/>
    <w:rsid w:val="00C03410"/>
    <w:rsid w:val="00C55068"/>
    <w:rsid w:val="00C62815"/>
    <w:rsid w:val="00C76229"/>
    <w:rsid w:val="00C857DB"/>
    <w:rsid w:val="00CB6285"/>
    <w:rsid w:val="00CD2E91"/>
    <w:rsid w:val="00CD535B"/>
    <w:rsid w:val="00D00446"/>
    <w:rsid w:val="00D108FC"/>
    <w:rsid w:val="00D67BE8"/>
    <w:rsid w:val="00DD6F2B"/>
    <w:rsid w:val="00DE73AC"/>
    <w:rsid w:val="00DF6BD1"/>
    <w:rsid w:val="00E22F37"/>
    <w:rsid w:val="00E54261"/>
    <w:rsid w:val="00E70019"/>
    <w:rsid w:val="00E823F4"/>
    <w:rsid w:val="00EB0A69"/>
    <w:rsid w:val="00EC4EC2"/>
    <w:rsid w:val="00ED239A"/>
    <w:rsid w:val="00EE6A9D"/>
    <w:rsid w:val="00EF0227"/>
    <w:rsid w:val="00F125F8"/>
    <w:rsid w:val="00F3248C"/>
    <w:rsid w:val="00F67D77"/>
    <w:rsid w:val="00F754D2"/>
    <w:rsid w:val="00F935A2"/>
    <w:rsid w:val="00F97F69"/>
    <w:rsid w:val="00FA2C81"/>
    <w:rsid w:val="00FE0DC6"/>
    <w:rsid w:val="00FE60CA"/>
    <w:rsid w:val="00FF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1F30-8D01-416C-946A-F7D91B30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Еринова</cp:lastModifiedBy>
  <cp:revision>110</cp:revision>
  <cp:lastPrinted>2015-08-05T05:55:00Z</cp:lastPrinted>
  <dcterms:created xsi:type="dcterms:W3CDTF">2013-03-14T04:05:00Z</dcterms:created>
  <dcterms:modified xsi:type="dcterms:W3CDTF">2017-05-11T12:45:00Z</dcterms:modified>
</cp:coreProperties>
</file>